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ЕЕСТР УВЕДОМЛЕНИЙ ОБ ОСУЩЕСТВЛЕНИИ РАЗВОЗНОЙ ТОРГОВЛ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НА ТЕРРИТОРИИ КОПЕЙСКОГО ГОРОДСКОГО ОКРУГА </w:t>
      </w:r>
      <w:r>
        <w:rPr>
          <w:rFonts w:cs="Times New Roman" w:ascii="Times New Roman" w:hAnsi="Times New Roman"/>
          <w:b/>
          <w:sz w:val="32"/>
          <w:szCs w:val="32"/>
        </w:rPr>
        <w:t>2024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Style w:val="ac"/>
        <w:tblW w:w="1587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"/>
        <w:gridCol w:w="1708"/>
        <w:gridCol w:w="2396"/>
        <w:gridCol w:w="3133"/>
        <w:gridCol w:w="2027"/>
        <w:gridCol w:w="2018"/>
        <w:gridCol w:w="1761"/>
        <w:gridCol w:w="2269"/>
      </w:tblGrid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поступления и регистрационный номер уведомления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ное и сокращенное наименова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и, фирменное название (при наличии), ФИО индивидуального предпринимателя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чтовые адреса места нахождения юридического лица, в том числе его филиалов и представительств (адрес регистрации индивидуального предпринимателя)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места нахож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ъек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место торговли)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РНЮЛ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РНИП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омер, дата выдачи, срок действия свидетельства о внесении уведомлени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б осуществл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ии развозной торгов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изация и сведения о транспортном средстве (марка, год выпуска, гос. регистрационный знак)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15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6.01.2024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Аглетдиновав Марина Владимировна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 ул Республиканская, 11-1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Калинин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-А/1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974560009983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1105147303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от 02.02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действия с 06.03.2024 по 08.03.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мобиль легковой 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zd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X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 2012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 536 ВА7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23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05.02.2024</w:t>
            </w:r>
          </w:p>
        </w:tc>
        <w:tc>
          <w:tcPr>
            <w:tcW w:w="23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Зайдуллова Ильгиза Кимовна</w:t>
            </w:r>
          </w:p>
        </w:tc>
        <w:tc>
          <w:tcPr>
            <w:tcW w:w="31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 ул. Коммунистическая, 29-33</w:t>
            </w:r>
          </w:p>
        </w:tc>
        <w:tc>
          <w:tcPr>
            <w:tcW w:w="20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Международная, 69</w:t>
            </w:r>
          </w:p>
        </w:tc>
        <w:tc>
          <w:tcPr>
            <w:tcW w:w="20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74560018703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0200050300</w:t>
            </w:r>
          </w:p>
        </w:tc>
        <w:tc>
          <w:tcPr>
            <w:tcW w:w="17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от 09.02.2024, срок действия с 06.03.2024 по 08.03.2024</w:t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мобиль легковой Шевроле Лачет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2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490 ОХ1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, сувенирная продукция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24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05.02.2024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Зайдуллова Ильгиза Кимовна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 ул. Коммунистическая, 29-33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Крымская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-11/1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74560018703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0200050300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от 09.02.2024 срок действия с 06.03.2024 по 08.03.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втомобиль легковой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LAD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GRAN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2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 266 ВН7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, сувенирная продукция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47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09.02.2024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Данилов Александр Станиславович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Челябин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 Масленникова ,10-56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Кирова, 10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574490000365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4921003769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 от 16.02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действия с 04.03.2024 по 08.03.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моби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АЗ 3962   1998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585ОМ1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80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3.02.2024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Колесник Яна Александровна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Терешковой, 9-61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Жданова, 29а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17456001030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1111506208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 от 16.02.2024 срок действия с 07.03.2024 по 08.03.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Легковой автомобиль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YUNDA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X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  2012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866РЕ 1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14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1.02.2024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Галиахмет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гелина Руслановна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. Коммунистический, 14-106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Гольца, 16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7456001496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3017325399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 от 22.02.2024 срок действия с 06.03.2024 по 08.03.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вой автомобиль Мицубиси Аиртрек  2002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620АН7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13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1.02.2024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Галиахмет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гелина Руслановна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. Коммунистический, 14-106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. Ильича, 13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7456001496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3017325399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 от 22.02.2024 срок действия с 06.03.2024 по 08.03.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вой автомоби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ада 2105  2008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543НР1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12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1.02.2024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Галиахмет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гелина Руслановна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. Коммунистический, 14-106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Го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ьца, 5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7456001496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3017325399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от 22.02.2024 срок действия с 06.03.2024 по 08.03.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узовой фург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08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978ВТ7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09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1.02.2024</w:t>
            </w:r>
          </w:p>
        </w:tc>
        <w:tc>
          <w:tcPr>
            <w:tcW w:w="2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Галиахмет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гелина Руслановна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. Коммунистический, 14-106</w:t>
            </w:r>
          </w:p>
        </w:tc>
        <w:tc>
          <w:tcPr>
            <w:tcW w:w="20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Томилова, 1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7456001496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3017325399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 от 22.02.2024 срок действия с 06.03.2024 по 08.03.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Легковой автомобиль МЕРСЕДЕС БЕНЦ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L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350  2007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819АТ7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1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458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04.03.2024</w:t>
            </w:r>
          </w:p>
        </w:tc>
        <w:tc>
          <w:tcPr>
            <w:tcW w:w="23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Колесник Яна Александровна</w:t>
            </w:r>
          </w:p>
        </w:tc>
        <w:tc>
          <w:tcPr>
            <w:tcW w:w="31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Терешковой, 9-61</w:t>
            </w:r>
          </w:p>
        </w:tc>
        <w:tc>
          <w:tcPr>
            <w:tcW w:w="20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Кожевникова, 5</w:t>
            </w:r>
          </w:p>
        </w:tc>
        <w:tc>
          <w:tcPr>
            <w:tcW w:w="20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17456001030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1111506208</w:t>
            </w:r>
          </w:p>
        </w:tc>
        <w:tc>
          <w:tcPr>
            <w:tcW w:w="17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 от 04.03.2024 срок действия с 07.03.2024 по 08.03.2024</w:t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вой автомобиль Рено Меган II 2006 г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185ВТ77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ивые цветы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1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929-пс о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3.2024</w:t>
            </w:r>
          </w:p>
        </w:tc>
        <w:tc>
          <w:tcPr>
            <w:tcW w:w="23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Тимошек Татьяна Викторовна</w:t>
            </w:r>
          </w:p>
        </w:tc>
        <w:tc>
          <w:tcPr>
            <w:tcW w:w="31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 ул. 10 Пятилетки, 10</w:t>
            </w:r>
          </w:p>
        </w:tc>
        <w:tc>
          <w:tcPr>
            <w:tcW w:w="20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Коммунистичес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я, 25</w:t>
            </w:r>
          </w:p>
        </w:tc>
        <w:tc>
          <w:tcPr>
            <w:tcW w:w="20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274560003745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1100017212</w:t>
            </w:r>
          </w:p>
        </w:tc>
        <w:tc>
          <w:tcPr>
            <w:tcW w:w="17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 от 28.03.2024 срок действия с 25.04.2024 по 15.05.2024</w:t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вой автомобиль ГАЗ 27055 2016 г.в. В600ТТ174, стенд 2-3 шт.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1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99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02.04.2024</w:t>
            </w:r>
          </w:p>
        </w:tc>
        <w:tc>
          <w:tcPr>
            <w:tcW w:w="23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Зайдуллова Ильгиза Кимовна</w:t>
            </w:r>
          </w:p>
        </w:tc>
        <w:tc>
          <w:tcPr>
            <w:tcW w:w="31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 ул. Коммунистическая, 29-33</w:t>
            </w:r>
          </w:p>
        </w:tc>
        <w:tc>
          <w:tcPr>
            <w:tcW w:w="20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 ул. Коммунистичес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я, 23</w:t>
            </w:r>
          </w:p>
        </w:tc>
        <w:tc>
          <w:tcPr>
            <w:tcW w:w="20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74560018703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0200050300</w:t>
            </w:r>
          </w:p>
        </w:tc>
        <w:tc>
          <w:tcPr>
            <w:tcW w:w="17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 от 05.04.2024 срок действия с 25.04.2024 по 15.05.2024</w:t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вой автомобиль ГАЗ 330232 2009 г.в. О382ВХ774, стенд 2-3 шт.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1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00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02.04.2024</w:t>
            </w:r>
          </w:p>
        </w:tc>
        <w:tc>
          <w:tcPr>
            <w:tcW w:w="23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Зайдуллова Ильгиза Кимовна</w:t>
            </w:r>
          </w:p>
        </w:tc>
        <w:tc>
          <w:tcPr>
            <w:tcW w:w="31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 ул. Коммунистическая, 29-33</w:t>
            </w:r>
          </w:p>
        </w:tc>
        <w:tc>
          <w:tcPr>
            <w:tcW w:w="20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Бажова, 7</w:t>
            </w:r>
          </w:p>
        </w:tc>
        <w:tc>
          <w:tcPr>
            <w:tcW w:w="20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74560018703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40200050300</w:t>
            </w:r>
          </w:p>
        </w:tc>
        <w:tc>
          <w:tcPr>
            <w:tcW w:w="17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 от 05.04.2024 срок действия с 25.04.2024 по 15.05.2024</w:t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гковой автомобиль ГАЗ 330232 2009 г.в. О382ВХ774, стенд 2-3 шт.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23-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7.04.2024</w:t>
            </w:r>
          </w:p>
        </w:tc>
        <w:tc>
          <w:tcPr>
            <w:tcW w:w="239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П Гаврюшин Дмитрий Николаевич</w:t>
            </w:r>
          </w:p>
        </w:tc>
        <w:tc>
          <w:tcPr>
            <w:tcW w:w="31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Копейск, Гольца, 11а-34</w:t>
            </w:r>
          </w:p>
        </w:tc>
        <w:tc>
          <w:tcPr>
            <w:tcW w:w="20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Копейск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Сутягина, 13</w:t>
            </w:r>
          </w:p>
        </w:tc>
        <w:tc>
          <w:tcPr>
            <w:tcW w:w="201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274560003914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1108927252</w:t>
            </w:r>
          </w:p>
        </w:tc>
        <w:tc>
          <w:tcPr>
            <w:tcW w:w="17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 от 22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действия с 01.05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30.08.2024</w:t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цеп к легковым ТС цистерна модель 82560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К 4840 74 2009г.в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20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sectPr>
      <w:type w:val="nextPage"/>
      <w:pgSz w:orient="landscape" w:w="16838" w:h="11906"/>
      <w:pgMar w:left="1134" w:right="1134" w:gutter="0" w:header="0" w:top="426" w:footer="0" w:bottom="85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f07db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f07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2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42FE-46DF-4E6E-8934-8F5DFA8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6.0.3$Linux_X86_64 LibreOffice_project/60$Build-3</Application>
  <AppVersion>15.0000</AppVersion>
  <Pages>3</Pages>
  <Words>649</Words>
  <Characters>3987</Characters>
  <CharactersWithSpaces>4432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56:00Z</dcterms:created>
  <dc:creator>Воробьева Елена Анатольевна</dc:creator>
  <dc:description/>
  <dc:language>ru-RU</dc:language>
  <cp:lastModifiedBy/>
  <cp:lastPrinted>2024-02-26T13:03:00Z</cp:lastPrinted>
  <dcterms:modified xsi:type="dcterms:W3CDTF">2024-04-26T16:28:5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